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bookmarkStart w:id="0" w:name="_GoBack"/>
      <w:bookmarkEnd w:id="0"/>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362A21"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4A00A" w14:textId="77777777" w:rsidR="00891968" w:rsidRDefault="00891968">
      <w:r>
        <w:separator/>
      </w:r>
    </w:p>
  </w:endnote>
  <w:endnote w:type="continuationSeparator" w:id="0">
    <w:p w14:paraId="10EBD4EB" w14:textId="77777777" w:rsidR="00891968" w:rsidRDefault="0089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4BCFD" w14:textId="77777777" w:rsidR="00891968" w:rsidRDefault="00891968">
      <w:r>
        <w:separator/>
      </w:r>
    </w:p>
  </w:footnote>
  <w:footnote w:type="continuationSeparator" w:id="0">
    <w:p w14:paraId="26ACEE90" w14:textId="77777777" w:rsidR="00891968" w:rsidRDefault="0089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A60B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1968"/>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A350B"/>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BF6A75"/>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D5CB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1468-0B3D-4E52-B439-42128078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9T05:54:00Z</dcterms:created>
  <dcterms:modified xsi:type="dcterms:W3CDTF">2023-05-09T05:54:00Z</dcterms:modified>
</cp:coreProperties>
</file>